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55" w:rsidRDefault="00CC3C55" w:rsidP="00CC3C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D31773" w:rsidRDefault="00D31773" w:rsidP="00CC3C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329B0" w:rsidRDefault="004329B0" w:rsidP="004329B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4329B0" w:rsidRDefault="004329B0" w:rsidP="004329B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4329B0" w:rsidRDefault="004329B0" w:rsidP="004329B0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tbl>
      <w:tblPr>
        <w:tblW w:w="1006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2"/>
        <w:gridCol w:w="4970"/>
      </w:tblGrid>
      <w:tr w:rsidR="00F00C9D" w:rsidTr="00166A28">
        <w:trPr>
          <w:trHeight w:val="5228"/>
        </w:trPr>
        <w:tc>
          <w:tcPr>
            <w:tcW w:w="5092" w:type="dxa"/>
          </w:tcPr>
          <w:p w:rsidR="00972867" w:rsidRDefault="00972867" w:rsidP="00F00C9D">
            <w:pPr>
              <w:tabs>
                <w:tab w:val="left" w:pos="2260"/>
                <w:tab w:val="left" w:pos="6430"/>
              </w:tabs>
              <w:jc w:val="center"/>
              <w:rPr>
                <w:noProof/>
                <w:lang w:eastAsia="ru-RU"/>
              </w:rPr>
            </w:pPr>
          </w:p>
          <w:p w:rsidR="00407985" w:rsidRDefault="00A67A22" w:rsidP="00F00C9D">
            <w:pPr>
              <w:tabs>
                <w:tab w:val="left" w:pos="2260"/>
                <w:tab w:val="left" w:pos="6430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 w:rsidRPr="00A67A22">
              <w:rPr>
                <w:noProof/>
                <w:lang w:eastAsia="ru-RU"/>
              </w:rPr>
              <w:drawing>
                <wp:inline distT="0" distB="0" distL="0" distR="0">
                  <wp:extent cx="2623181" cy="2410943"/>
                  <wp:effectExtent l="0" t="114300" r="0" b="84607"/>
                  <wp:docPr id="8" name="Рисунок 1" descr="D:\Толочко Анна\Наведение порядка по пятницам\26.07.2019\IMG_3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олочко Анна\Наведение порядка по пятницам\26.07.2019\IMG_3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31045" cy="2418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097" w:rsidRDefault="00407985" w:rsidP="00F00C9D">
            <w:pPr>
              <w:tabs>
                <w:tab w:val="left" w:pos="2260"/>
                <w:tab w:val="left" w:pos="6430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ДО</w:t>
            </w:r>
          </w:p>
        </w:tc>
        <w:tc>
          <w:tcPr>
            <w:tcW w:w="4970" w:type="dxa"/>
          </w:tcPr>
          <w:p w:rsidR="00A67A22" w:rsidRDefault="00586607">
            <w:pPr>
              <w:spacing w:after="200" w:line="276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       </w:t>
            </w:r>
          </w:p>
          <w:p w:rsidR="00407985" w:rsidRDefault="00586607">
            <w:pPr>
              <w:spacing w:after="200" w:line="276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 </w:t>
            </w:r>
            <w:r w:rsidR="00A67A22" w:rsidRPr="00A67A22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654549" cy="2367930"/>
                  <wp:effectExtent l="0" t="152400" r="0" b="127620"/>
                  <wp:docPr id="13" name="Рисунок 1" descr="C:\Users\user\Desktop\IMG_3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3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61582" cy="237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C9D" w:rsidRDefault="00407985" w:rsidP="00407985">
            <w:pPr>
              <w:spacing w:after="200" w:line="276" w:lineRule="auto"/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ПОСЛЕ</w:t>
            </w:r>
          </w:p>
        </w:tc>
      </w:tr>
    </w:tbl>
    <w:p w:rsidR="001A0FBB" w:rsidRPr="00617B51" w:rsidRDefault="00240873" w:rsidP="001A0FBB">
      <w:pPr>
        <w:pStyle w:val="ConsPlusNonformat"/>
        <w:tabs>
          <w:tab w:val="left" w:pos="5400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A67A22" w:rsidRPr="00A67A22">
        <w:rPr>
          <w:rFonts w:ascii="Times New Roman" w:hAnsi="Times New Roman" w:cs="Times New Roman"/>
          <w:sz w:val="30"/>
          <w:szCs w:val="30"/>
        </w:rPr>
        <w:t>двор жилого дома № 22 по ул. </w:t>
      </w:r>
      <w:proofErr w:type="spellStart"/>
      <w:r w:rsidR="00A67A22" w:rsidRPr="00A67A22">
        <w:rPr>
          <w:rFonts w:ascii="Times New Roman" w:hAnsi="Times New Roman" w:cs="Times New Roman"/>
          <w:sz w:val="30"/>
          <w:szCs w:val="30"/>
        </w:rPr>
        <w:t>Голубева</w:t>
      </w:r>
      <w:proofErr w:type="spellEnd"/>
    </w:p>
    <w:p w:rsidR="00CC3C55" w:rsidRPr="00D5361C" w:rsidRDefault="00CC3C55" w:rsidP="00CC3C5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CC3C55" w:rsidRPr="00C5234D" w:rsidRDefault="00CC3C55" w:rsidP="00CC3C55">
      <w:pPr>
        <w:pStyle w:val="a6"/>
        <w:widowControl w:val="0"/>
        <w:tabs>
          <w:tab w:val="left" w:pos="0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Pr="0009073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 </w:t>
      </w:r>
      <w:r w:rsidR="00D52606" w:rsidRPr="0070536A">
        <w:rPr>
          <w:rFonts w:ascii="Times New Roman" w:hAnsi="Times New Roman"/>
          <w:sz w:val="30"/>
          <w:szCs w:val="30"/>
        </w:rPr>
        <w:t xml:space="preserve">В ходе обследования Московского района </w:t>
      </w:r>
      <w:r w:rsidR="00D52606">
        <w:rPr>
          <w:rFonts w:ascii="Times New Roman" w:hAnsi="Times New Roman"/>
          <w:sz w:val="30"/>
          <w:szCs w:val="30"/>
        </w:rPr>
        <w:t xml:space="preserve">возле </w:t>
      </w:r>
      <w:r w:rsidR="00D52606" w:rsidRPr="001C20F9">
        <w:rPr>
          <w:rFonts w:ascii="Times New Roman" w:hAnsi="Times New Roman"/>
          <w:sz w:val="30"/>
          <w:szCs w:val="30"/>
        </w:rPr>
        <w:t xml:space="preserve"> жи</w:t>
      </w:r>
      <w:r w:rsidR="00D52606">
        <w:rPr>
          <w:rFonts w:ascii="Times New Roman" w:hAnsi="Times New Roman"/>
          <w:sz w:val="30"/>
          <w:szCs w:val="30"/>
        </w:rPr>
        <w:t xml:space="preserve">лого дома № </w:t>
      </w:r>
      <w:r w:rsidR="00A67A22">
        <w:rPr>
          <w:rFonts w:ascii="Times New Roman" w:hAnsi="Times New Roman"/>
          <w:sz w:val="30"/>
          <w:szCs w:val="30"/>
        </w:rPr>
        <w:t xml:space="preserve">22 </w:t>
      </w:r>
      <w:r w:rsidR="00D52606">
        <w:rPr>
          <w:rFonts w:ascii="Times New Roman" w:hAnsi="Times New Roman"/>
          <w:sz w:val="30"/>
          <w:szCs w:val="30"/>
        </w:rPr>
        <w:t xml:space="preserve"> по ул. </w:t>
      </w:r>
      <w:proofErr w:type="spellStart"/>
      <w:r w:rsidR="00A67A22">
        <w:rPr>
          <w:rFonts w:ascii="Times New Roman" w:hAnsi="Times New Roman"/>
          <w:sz w:val="30"/>
          <w:szCs w:val="30"/>
        </w:rPr>
        <w:t>Голубева</w:t>
      </w:r>
      <w:proofErr w:type="spellEnd"/>
      <w:r w:rsidR="00D52606">
        <w:rPr>
          <w:rFonts w:ascii="Times New Roman" w:hAnsi="Times New Roman"/>
          <w:sz w:val="30"/>
          <w:szCs w:val="30"/>
        </w:rPr>
        <w:t xml:space="preserve"> в </w:t>
      </w:r>
      <w:proofErr w:type="gramStart"/>
      <w:r w:rsidR="00D52606">
        <w:rPr>
          <w:rFonts w:ascii="Times New Roman" w:hAnsi="Times New Roman"/>
          <w:sz w:val="30"/>
          <w:szCs w:val="30"/>
        </w:rPr>
        <w:t>г</w:t>
      </w:r>
      <w:proofErr w:type="gramEnd"/>
      <w:r w:rsidR="00D52606">
        <w:rPr>
          <w:rFonts w:ascii="Times New Roman" w:hAnsi="Times New Roman"/>
          <w:sz w:val="30"/>
          <w:szCs w:val="30"/>
        </w:rPr>
        <w:t xml:space="preserve">. Минске </w:t>
      </w:r>
      <w:r w:rsidR="00D52606" w:rsidRPr="001C20F9">
        <w:rPr>
          <w:rFonts w:ascii="Times New Roman" w:hAnsi="Times New Roman"/>
          <w:sz w:val="30"/>
          <w:szCs w:val="30"/>
        </w:rPr>
        <w:t>выявлено несанкционированное складирование отходов</w:t>
      </w:r>
    </w:p>
    <w:p w:rsidR="00CC3C55" w:rsidRPr="00D5361C" w:rsidRDefault="00CC3C55" w:rsidP="00CC3C5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описание нарушения</w:t>
      </w:r>
    </w:p>
    <w:p w:rsidR="00CC3C55" w:rsidRPr="0009073F" w:rsidRDefault="00CC3C55" w:rsidP="00D52606">
      <w:pPr>
        <w:pStyle w:val="Style2"/>
        <w:widowControl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3.</w:t>
      </w:r>
      <w:r w:rsidR="00C5234D">
        <w:rPr>
          <w:sz w:val="30"/>
          <w:szCs w:val="30"/>
        </w:rPr>
        <w:t xml:space="preserve"> </w:t>
      </w:r>
      <w:r w:rsidR="00A67A22">
        <w:rPr>
          <w:sz w:val="30"/>
          <w:szCs w:val="30"/>
        </w:rPr>
        <w:t>ГП «ЖКХ Московского района г</w:t>
      </w:r>
      <w:proofErr w:type="gramStart"/>
      <w:r w:rsidR="00A67A22">
        <w:rPr>
          <w:sz w:val="30"/>
          <w:szCs w:val="30"/>
        </w:rPr>
        <w:t>.М</w:t>
      </w:r>
      <w:proofErr w:type="gramEnd"/>
      <w:r w:rsidR="00A67A22">
        <w:rPr>
          <w:sz w:val="30"/>
          <w:szCs w:val="30"/>
        </w:rPr>
        <w:t xml:space="preserve">инска </w:t>
      </w:r>
      <w:r w:rsidR="00D52606">
        <w:rPr>
          <w:sz w:val="30"/>
          <w:szCs w:val="30"/>
        </w:rPr>
        <w:t xml:space="preserve">указано </w:t>
      </w:r>
      <w:r w:rsidR="00A67A22">
        <w:rPr>
          <w:sz w:val="30"/>
          <w:szCs w:val="30"/>
        </w:rPr>
        <w:t>на необходимость</w:t>
      </w:r>
      <w:r w:rsidR="00D52606">
        <w:rPr>
          <w:sz w:val="30"/>
          <w:szCs w:val="30"/>
        </w:rPr>
        <w:t xml:space="preserve">  </w:t>
      </w:r>
      <w:r w:rsidR="00D52606" w:rsidRPr="00947BA8">
        <w:rPr>
          <w:sz w:val="30"/>
          <w:szCs w:val="30"/>
        </w:rPr>
        <w:t>устранения выявленных нарушений (недостатков).</w:t>
      </w:r>
      <w:r w:rsidR="00D52606">
        <w:rPr>
          <w:sz w:val="30"/>
          <w:szCs w:val="30"/>
        </w:rPr>
        <w:t xml:space="preserve"> Нарушения устранены</w:t>
      </w:r>
    </w:p>
    <w:p w:rsidR="00CC3C55" w:rsidRPr="00D5361C" w:rsidRDefault="00CC3C55" w:rsidP="00CC3C5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240873" w:rsidRPr="00C5234D" w:rsidRDefault="00CC3C55" w:rsidP="007F5647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C5234D">
        <w:rPr>
          <w:rFonts w:ascii="Times New Roman" w:hAnsi="Times New Roman"/>
          <w:sz w:val="30"/>
          <w:szCs w:val="30"/>
          <w:u w:val="single"/>
        </w:rPr>
        <w:t>4</w:t>
      </w:r>
      <w:r w:rsidR="007F5647" w:rsidRPr="00C5234D">
        <w:rPr>
          <w:rFonts w:ascii="Times New Roman" w:hAnsi="Times New Roman"/>
          <w:sz w:val="30"/>
          <w:szCs w:val="30"/>
          <w:u w:val="single"/>
        </w:rPr>
        <w:t>.</w:t>
      </w:r>
      <w:r w:rsidR="00C5234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8421AF">
        <w:rPr>
          <w:rFonts w:ascii="Times New Roman" w:hAnsi="Times New Roman"/>
          <w:sz w:val="30"/>
          <w:szCs w:val="30"/>
          <w:u w:val="single"/>
        </w:rPr>
        <w:t>Нет</w:t>
      </w:r>
    </w:p>
    <w:p w:rsidR="00CC3C55" w:rsidRDefault="00CC3C55" w:rsidP="007F5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</w:t>
      </w:r>
      <w:r w:rsidR="00240873">
        <w:rPr>
          <w:rFonts w:ascii="Times New Roman" w:hAnsi="Times New Roman"/>
          <w:sz w:val="20"/>
          <w:szCs w:val="20"/>
        </w:rPr>
        <w:t>а штрафа)</w:t>
      </w:r>
    </w:p>
    <w:p w:rsidR="0009073F" w:rsidRPr="005E4CFF" w:rsidRDefault="00CC3C55" w:rsidP="0097286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09073F">
        <w:rPr>
          <w:rFonts w:ascii="Times New Roman" w:hAnsi="Times New Roman"/>
          <w:sz w:val="30"/>
          <w:szCs w:val="30"/>
          <w:u w:val="single"/>
        </w:rPr>
        <w:t>5. </w:t>
      </w:r>
      <w:r w:rsidR="008421AF">
        <w:rPr>
          <w:rFonts w:ascii="Times New Roman" w:hAnsi="Times New Roman"/>
          <w:sz w:val="30"/>
          <w:szCs w:val="30"/>
          <w:u w:val="single"/>
        </w:rPr>
        <w:t>Нет</w:t>
      </w:r>
    </w:p>
    <w:p w:rsidR="0009073F" w:rsidRDefault="00CC3C55" w:rsidP="00972867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EA2B5B" w:rsidRDefault="00EA2B5B" w:rsidP="00972867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166A28" w:rsidRDefault="00166A28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A67A22" w:rsidRDefault="00A67A22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A67A22" w:rsidRDefault="00A67A22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A67A22" w:rsidRDefault="00A67A22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A67A22" w:rsidRDefault="00A67A22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A67A22" w:rsidRDefault="00A67A22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586607" w:rsidRDefault="00586607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6236A3" w:rsidRDefault="006236A3" w:rsidP="006236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5E4CFF" w:rsidRDefault="005E4CFF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6236A3" w:rsidRDefault="006236A3" w:rsidP="006236A3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6E2E87" w:rsidRDefault="00A67A22" w:rsidP="006E2E8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887"/>
        </w:tabs>
        <w:rPr>
          <w:rFonts w:ascii="Times New Roman" w:hAnsi="Times New Roman"/>
          <w:sz w:val="30"/>
          <w:szCs w:val="30"/>
        </w:rPr>
      </w:pPr>
      <w:r w:rsidRPr="00A67A22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739523" cy="2749203"/>
            <wp:effectExtent l="19050" t="0" r="3677" b="0"/>
            <wp:docPr id="15" name="Рисунок 10" descr="D:\Док\САНИТАРКА\Санитарка Советский район\04.065.2018 мирошнич,кольц\20180604_15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\САНИТАРКА\Санитарка Советский район\04.065.2018 мирошнич,кольц\20180604_154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27" cy="276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7F4">
        <w:rPr>
          <w:rFonts w:ascii="Times New Roman" w:hAnsi="Times New Roman"/>
          <w:noProof/>
          <w:sz w:val="30"/>
          <w:szCs w:val="30"/>
          <w:lang w:eastAsia="ru-RU"/>
        </w:rPr>
        <w:t xml:space="preserve">  </w:t>
      </w:r>
      <w:r w:rsidR="000427F4" w:rsidRPr="000427F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27F4">
        <w:rPr>
          <w:rFonts w:ascii="Times New Roman" w:hAnsi="Times New Roman"/>
          <w:noProof/>
          <w:sz w:val="30"/>
          <w:szCs w:val="30"/>
          <w:lang w:eastAsia="ru-RU"/>
        </w:rPr>
        <w:t xml:space="preserve">        </w:t>
      </w:r>
      <w:r w:rsidRPr="00A67A22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440967" cy="2743200"/>
            <wp:effectExtent l="19050" t="0" r="0" b="0"/>
            <wp:docPr id="19" name="Рисунок 11" descr="D:\Док\САНИТАРКА\Санитарка Советский район\11.06.2018 ДО и ПОСЛЕ (миршн,вост,широк,кольц)\IMG-26df7192b6aa17b23ff565c678042f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САНИТАРКА\Санитарка Советский район\11.06.2018 ДО и ПОСЛЕ (миршн,вост,широк,кольц)\IMG-26df7192b6aa17b23ff565c678042f67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26" cy="274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7F4">
        <w:rPr>
          <w:rFonts w:ascii="Times New Roman" w:hAnsi="Times New Roman"/>
          <w:sz w:val="30"/>
          <w:szCs w:val="30"/>
        </w:rPr>
        <w:tab/>
      </w:r>
    </w:p>
    <w:p w:rsidR="006236A3" w:rsidRDefault="006E2E87" w:rsidP="006E2E8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260"/>
          <w:tab w:val="left" w:pos="643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</w:t>
      </w:r>
      <w:r w:rsidR="006236A3">
        <w:rPr>
          <w:rFonts w:ascii="Times New Roman" w:hAnsi="Times New Roman"/>
          <w:sz w:val="30"/>
          <w:szCs w:val="30"/>
        </w:rPr>
        <w:t>ДО                                                 ПОСЛЕ</w:t>
      </w:r>
    </w:p>
    <w:p w:rsidR="006E2E87" w:rsidRPr="00F9131B" w:rsidRDefault="00A67A22" w:rsidP="00A67A2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4"/>
          <w:sz w:val="30"/>
          <w:szCs w:val="30"/>
        </w:rPr>
        <w:t>П</w:t>
      </w:r>
      <w:r w:rsidRPr="00A67A22">
        <w:rPr>
          <w:rFonts w:ascii="Times New Roman" w:hAnsi="Times New Roman"/>
          <w:iCs/>
          <w:color w:val="000000"/>
          <w:spacing w:val="4"/>
          <w:sz w:val="30"/>
          <w:szCs w:val="30"/>
        </w:rPr>
        <w:t>рилегающая территории к дому № 12/4 по ул. Кольцова</w:t>
      </w:r>
      <w:r w:rsidR="006E2E87" w:rsidRPr="00F9131B"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оветском </w:t>
      </w:r>
      <w:r w:rsidR="006E2E87" w:rsidRPr="00F9131B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е </w:t>
      </w:r>
      <w:proofErr w:type="gramStart"/>
      <w:r w:rsidR="006E2E87" w:rsidRPr="00F9131B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proofErr w:type="gramEnd"/>
      <w:r w:rsidR="006E2E87" w:rsidRPr="00F9131B">
        <w:rPr>
          <w:rFonts w:ascii="Times New Roman" w:eastAsia="Times New Roman" w:hAnsi="Times New Roman"/>
          <w:sz w:val="30"/>
          <w:szCs w:val="30"/>
          <w:lang w:eastAsia="ru-RU"/>
        </w:rPr>
        <w:t>. Минска</w:t>
      </w:r>
    </w:p>
    <w:p w:rsidR="006236A3" w:rsidRDefault="006236A3" w:rsidP="006236A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4329B0" w:rsidRPr="004329B0" w:rsidRDefault="006236A3" w:rsidP="006E2E8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Cs/>
          <w:spacing w:val="4"/>
          <w:sz w:val="26"/>
          <w:szCs w:val="26"/>
        </w:rPr>
      </w:pPr>
      <w:r w:rsidRPr="004329B0">
        <w:rPr>
          <w:rFonts w:ascii="Times New Roman" w:hAnsi="Times New Roman"/>
          <w:iCs/>
          <w:spacing w:val="4"/>
          <w:sz w:val="30"/>
          <w:szCs w:val="30"/>
        </w:rPr>
        <w:t xml:space="preserve">2. </w:t>
      </w:r>
      <w:r w:rsidR="006E2E87" w:rsidRPr="00F9131B">
        <w:rPr>
          <w:rFonts w:ascii="Times New Roman" w:hAnsi="Times New Roman"/>
          <w:iCs/>
          <w:spacing w:val="4"/>
          <w:sz w:val="30"/>
          <w:szCs w:val="30"/>
        </w:rPr>
        <w:t xml:space="preserve">В ходе проведения </w:t>
      </w:r>
      <w:r w:rsidR="00D52606">
        <w:rPr>
          <w:rFonts w:ascii="Times New Roman" w:hAnsi="Times New Roman"/>
          <w:iCs/>
          <w:spacing w:val="4"/>
          <w:sz w:val="30"/>
          <w:szCs w:val="30"/>
        </w:rPr>
        <w:t>обследования</w:t>
      </w:r>
      <w:r w:rsidR="006E2E87" w:rsidRPr="00F9131B">
        <w:rPr>
          <w:rFonts w:ascii="Times New Roman" w:hAnsi="Times New Roman"/>
          <w:iCs/>
          <w:spacing w:val="4"/>
          <w:sz w:val="30"/>
          <w:szCs w:val="30"/>
        </w:rPr>
        <w:t xml:space="preserve"> выявлено складирование отходов в несанкционированном месте</w:t>
      </w:r>
    </w:p>
    <w:p w:rsidR="006236A3" w:rsidRDefault="006236A3" w:rsidP="00D52606">
      <w:pPr>
        <w:pBdr>
          <w:top w:val="single" w:sz="4" w:space="5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6236A3" w:rsidRPr="00205BA2" w:rsidRDefault="005E4CFF" w:rsidP="006236A3">
      <w:pPr>
        <w:pStyle w:val="Style2"/>
        <w:widowControl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3. </w:t>
      </w:r>
      <w:r w:rsidR="00550B56">
        <w:rPr>
          <w:iCs/>
          <w:spacing w:val="4"/>
          <w:sz w:val="30"/>
          <w:szCs w:val="30"/>
        </w:rPr>
        <w:t>ГП</w:t>
      </w:r>
      <w:r w:rsidR="00550B56" w:rsidRPr="00F9131B">
        <w:rPr>
          <w:iCs/>
          <w:spacing w:val="4"/>
          <w:sz w:val="30"/>
          <w:szCs w:val="30"/>
        </w:rPr>
        <w:t xml:space="preserve"> «Ж</w:t>
      </w:r>
      <w:r w:rsidR="00550B56">
        <w:rPr>
          <w:iCs/>
          <w:spacing w:val="4"/>
          <w:sz w:val="30"/>
          <w:szCs w:val="30"/>
        </w:rPr>
        <w:t>КХ Советского</w:t>
      </w:r>
      <w:r w:rsidR="00550B56" w:rsidRPr="00F9131B">
        <w:rPr>
          <w:iCs/>
          <w:spacing w:val="4"/>
          <w:sz w:val="30"/>
          <w:szCs w:val="30"/>
        </w:rPr>
        <w:t xml:space="preserve"> района</w:t>
      </w:r>
      <w:r w:rsidR="00550B56">
        <w:rPr>
          <w:iCs/>
          <w:spacing w:val="4"/>
          <w:sz w:val="30"/>
          <w:szCs w:val="30"/>
        </w:rPr>
        <w:t xml:space="preserve"> </w:t>
      </w:r>
      <w:r w:rsidR="00550B56" w:rsidRPr="00F9131B">
        <w:rPr>
          <w:iCs/>
          <w:spacing w:val="4"/>
          <w:sz w:val="30"/>
          <w:szCs w:val="30"/>
        </w:rPr>
        <w:t>г. Минска</w:t>
      </w:r>
      <w:proofErr w:type="gramStart"/>
      <w:r w:rsidR="00550B56" w:rsidRPr="00F9131B">
        <w:rPr>
          <w:iCs/>
          <w:spacing w:val="4"/>
          <w:sz w:val="30"/>
          <w:szCs w:val="30"/>
        </w:rPr>
        <w:t>»</w:t>
      </w:r>
      <w:r w:rsidR="006E2E87">
        <w:rPr>
          <w:sz w:val="30"/>
          <w:szCs w:val="30"/>
        </w:rPr>
        <w:t>у</w:t>
      </w:r>
      <w:proofErr w:type="gramEnd"/>
      <w:r w:rsidR="006E2E87">
        <w:rPr>
          <w:sz w:val="30"/>
          <w:szCs w:val="30"/>
        </w:rPr>
        <w:t>казано</w:t>
      </w:r>
      <w:r w:rsidR="006E2E87" w:rsidRPr="00F9131B">
        <w:rPr>
          <w:sz w:val="30"/>
          <w:szCs w:val="30"/>
        </w:rPr>
        <w:t xml:space="preserve"> об устранении нарушения. </w:t>
      </w:r>
      <w:r w:rsidR="006E2E87">
        <w:rPr>
          <w:sz w:val="30"/>
          <w:szCs w:val="30"/>
        </w:rPr>
        <w:t>Нарушение устранено</w:t>
      </w:r>
    </w:p>
    <w:p w:rsidR="006236A3" w:rsidRDefault="006236A3" w:rsidP="006236A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6236A3" w:rsidRPr="00205BA2" w:rsidRDefault="006236A3" w:rsidP="006236A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05BA2">
        <w:rPr>
          <w:rFonts w:ascii="Times New Roman" w:hAnsi="Times New Roman"/>
          <w:sz w:val="30"/>
          <w:szCs w:val="30"/>
        </w:rPr>
        <w:t xml:space="preserve">4. </w:t>
      </w:r>
      <w:r w:rsidR="005E4CFF">
        <w:rPr>
          <w:rFonts w:ascii="Times New Roman" w:hAnsi="Times New Roman"/>
          <w:sz w:val="30"/>
          <w:szCs w:val="30"/>
        </w:rPr>
        <w:t>Нет</w:t>
      </w:r>
    </w:p>
    <w:p w:rsidR="006236A3" w:rsidRPr="00C2336D" w:rsidRDefault="006236A3" w:rsidP="006236A3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6236A3" w:rsidRPr="00205BA2" w:rsidRDefault="006236A3" w:rsidP="006236A3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AA4CBA">
        <w:rPr>
          <w:rFonts w:ascii="Times New Roman" w:hAnsi="Times New Roman"/>
          <w:sz w:val="30"/>
          <w:szCs w:val="30"/>
        </w:rPr>
        <w:t>5.</w:t>
      </w:r>
      <w:r w:rsidRPr="00205BA2">
        <w:rPr>
          <w:rFonts w:ascii="Times New Roman" w:hAnsi="Times New Roman"/>
          <w:sz w:val="30"/>
          <w:szCs w:val="30"/>
        </w:rPr>
        <w:t xml:space="preserve"> </w:t>
      </w:r>
      <w:r w:rsidR="005E4CFF">
        <w:rPr>
          <w:rFonts w:ascii="Times New Roman" w:hAnsi="Times New Roman"/>
          <w:sz w:val="30"/>
          <w:szCs w:val="30"/>
        </w:rPr>
        <w:t>Нет</w:t>
      </w:r>
    </w:p>
    <w:p w:rsidR="006236A3" w:rsidRPr="00AA4CBA" w:rsidRDefault="006236A3" w:rsidP="006236A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D5361C" w:rsidRDefault="00D5361C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A0FBB" w:rsidRDefault="001A0FBB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66A28" w:rsidRDefault="00166A28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773" w:rsidRDefault="00D31773" w:rsidP="00D3177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E07B7B" w:rsidRDefault="00E07B7B" w:rsidP="00E07B7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E07B7B" w:rsidRDefault="00E07B7B" w:rsidP="00E07B7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E07B7B" w:rsidRDefault="00E07B7B" w:rsidP="00E07B7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E07B7B" w:rsidRDefault="00E07B7B" w:rsidP="00E07B7B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901CF3" w:rsidRDefault="00550B56" w:rsidP="00166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rPr>
          <w:rFonts w:ascii="Times New Roman" w:hAnsi="Times New Roman"/>
          <w:noProof/>
          <w:sz w:val="30"/>
          <w:szCs w:val="30"/>
          <w:lang w:eastAsia="ru-RU"/>
        </w:rPr>
      </w:pPr>
      <w:r w:rsidRPr="00550B5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661805" cy="1842655"/>
            <wp:effectExtent l="19050" t="0" r="5195" b="0"/>
            <wp:docPr id="18" name="Рисунок 1" descr="C:\Users\user\Desktop\05.03.2019\20190305_14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5.03.2019\20190305_142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76" cy="184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28"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  <w:r w:rsidR="00853306">
        <w:rPr>
          <w:rFonts w:ascii="Times New Roman" w:hAnsi="Times New Roman"/>
          <w:noProof/>
          <w:sz w:val="30"/>
          <w:szCs w:val="30"/>
          <w:lang w:eastAsia="ru-RU"/>
        </w:rPr>
        <w:t xml:space="preserve">      </w:t>
      </w:r>
      <w:r w:rsidR="00166A28">
        <w:rPr>
          <w:rFonts w:ascii="Times New Roman" w:hAnsi="Times New Roman"/>
          <w:noProof/>
          <w:sz w:val="30"/>
          <w:szCs w:val="30"/>
          <w:lang w:eastAsia="ru-RU"/>
        </w:rPr>
        <w:t xml:space="preserve">  </w:t>
      </w:r>
      <w:r w:rsidRPr="00550B5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481696" cy="1877291"/>
            <wp:effectExtent l="19050" t="0" r="0" b="0"/>
            <wp:docPr id="1" name="Рисунок 2" descr="C:\Users\user\Desktop\27.03.2019\IMG-aec284e0ac13e7255e4cb0ab54b2be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.03.2019\IMG-aec284e0ac13e7255e4cb0ab54b2be7d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54" cy="187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FB" w:rsidRDefault="005A03FB" w:rsidP="005A0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780C05" w:rsidRDefault="00780C05" w:rsidP="00901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ПОСЛЕ</w:t>
      </w:r>
    </w:p>
    <w:p w:rsidR="005A03FB" w:rsidRPr="005A03FB" w:rsidRDefault="00901CF3" w:rsidP="005A03F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5A03FB">
        <w:rPr>
          <w:rFonts w:ascii="Times New Roman" w:hAnsi="Times New Roman"/>
          <w:sz w:val="26"/>
          <w:szCs w:val="26"/>
          <w:u w:val="single"/>
        </w:rPr>
        <w:t xml:space="preserve">1. </w:t>
      </w:r>
      <w:r w:rsidR="00550B56">
        <w:rPr>
          <w:rFonts w:ascii="Times New Roman" w:hAnsi="Times New Roman"/>
          <w:sz w:val="30"/>
          <w:szCs w:val="30"/>
          <w:u w:val="single"/>
        </w:rPr>
        <w:t>В</w:t>
      </w:r>
      <w:r w:rsidR="00550B56" w:rsidRPr="00550B56">
        <w:rPr>
          <w:rFonts w:ascii="Times New Roman" w:hAnsi="Times New Roman"/>
          <w:sz w:val="30"/>
          <w:szCs w:val="30"/>
          <w:u w:val="single"/>
        </w:rPr>
        <w:t>о дворе дома № 22 по бульвару Шевченко</w:t>
      </w:r>
      <w:r w:rsidR="005A03FB" w:rsidRPr="005A03FB">
        <w:rPr>
          <w:rFonts w:ascii="Times New Roman" w:hAnsi="Times New Roman"/>
          <w:sz w:val="30"/>
          <w:szCs w:val="30"/>
          <w:u w:val="single"/>
        </w:rPr>
        <w:t xml:space="preserve">,  </w:t>
      </w:r>
      <w:r w:rsidR="00550B56">
        <w:rPr>
          <w:rFonts w:ascii="Times New Roman" w:hAnsi="Times New Roman"/>
          <w:sz w:val="30"/>
          <w:szCs w:val="30"/>
          <w:u w:val="single"/>
        </w:rPr>
        <w:t>Центральный</w:t>
      </w:r>
      <w:r w:rsidR="005A03FB" w:rsidRPr="005A03FB">
        <w:rPr>
          <w:rFonts w:ascii="Times New Roman" w:hAnsi="Times New Roman"/>
          <w:sz w:val="30"/>
          <w:szCs w:val="30"/>
          <w:u w:val="single"/>
        </w:rPr>
        <w:t xml:space="preserve"> район </w:t>
      </w:r>
    </w:p>
    <w:p w:rsidR="00901CF3" w:rsidRPr="00853306" w:rsidRDefault="00901CF3" w:rsidP="005A03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306">
        <w:rPr>
          <w:rFonts w:ascii="Times New Roman" w:hAnsi="Times New Roman"/>
          <w:sz w:val="24"/>
          <w:szCs w:val="24"/>
        </w:rPr>
        <w:t>место совершение нарушения</w:t>
      </w:r>
    </w:p>
    <w:p w:rsidR="00901CF3" w:rsidRPr="00853306" w:rsidRDefault="00901CF3" w:rsidP="00901CF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53306">
        <w:rPr>
          <w:rFonts w:ascii="Times New Roman" w:hAnsi="Times New Roman"/>
          <w:iCs/>
          <w:spacing w:val="4"/>
          <w:sz w:val="30"/>
          <w:szCs w:val="30"/>
        </w:rPr>
        <w:t xml:space="preserve">2. </w:t>
      </w:r>
      <w:r w:rsidR="005A03FB" w:rsidRPr="005A03FB">
        <w:rPr>
          <w:rFonts w:ascii="Times New Roman" w:hAnsi="Times New Roman"/>
          <w:sz w:val="30"/>
          <w:szCs w:val="30"/>
        </w:rPr>
        <w:t xml:space="preserve"> </w:t>
      </w:r>
      <w:r w:rsidR="00D52606">
        <w:rPr>
          <w:rFonts w:ascii="Times New Roman" w:hAnsi="Times New Roman"/>
          <w:sz w:val="30"/>
          <w:szCs w:val="30"/>
        </w:rPr>
        <w:t>В</w:t>
      </w:r>
      <w:r w:rsidR="005A03FB" w:rsidRPr="00CE6A6D">
        <w:rPr>
          <w:rFonts w:ascii="Times New Roman" w:hAnsi="Times New Roman"/>
          <w:sz w:val="30"/>
          <w:szCs w:val="30"/>
        </w:rPr>
        <w:t>озле  дома №</w:t>
      </w:r>
      <w:r w:rsidR="00D52606">
        <w:rPr>
          <w:rFonts w:ascii="Times New Roman" w:hAnsi="Times New Roman"/>
          <w:sz w:val="30"/>
          <w:szCs w:val="30"/>
        </w:rPr>
        <w:t xml:space="preserve"> </w:t>
      </w:r>
      <w:r w:rsidR="00550B56">
        <w:rPr>
          <w:rFonts w:ascii="Times New Roman" w:hAnsi="Times New Roman"/>
          <w:sz w:val="30"/>
          <w:szCs w:val="30"/>
        </w:rPr>
        <w:t>22</w:t>
      </w:r>
      <w:r w:rsidR="005A03FB" w:rsidRPr="00CE6A6D">
        <w:rPr>
          <w:rFonts w:ascii="Times New Roman" w:hAnsi="Times New Roman"/>
          <w:sz w:val="30"/>
          <w:szCs w:val="30"/>
        </w:rPr>
        <w:t xml:space="preserve"> по ул</w:t>
      </w:r>
      <w:proofErr w:type="gramStart"/>
      <w:r w:rsidR="005A03FB" w:rsidRPr="00CE6A6D">
        <w:rPr>
          <w:rFonts w:ascii="Times New Roman" w:hAnsi="Times New Roman"/>
          <w:sz w:val="30"/>
          <w:szCs w:val="30"/>
        </w:rPr>
        <w:t>.</w:t>
      </w:r>
      <w:r w:rsidR="00550B56">
        <w:rPr>
          <w:rFonts w:ascii="Times New Roman" w:hAnsi="Times New Roman"/>
          <w:sz w:val="30"/>
          <w:szCs w:val="30"/>
        </w:rPr>
        <w:t>Ш</w:t>
      </w:r>
      <w:proofErr w:type="gramEnd"/>
      <w:r w:rsidR="00550B56">
        <w:rPr>
          <w:rFonts w:ascii="Times New Roman" w:hAnsi="Times New Roman"/>
          <w:sz w:val="30"/>
          <w:szCs w:val="30"/>
        </w:rPr>
        <w:t>евченко</w:t>
      </w:r>
      <w:r w:rsidR="005A03FB" w:rsidRPr="00CE6A6D">
        <w:rPr>
          <w:rFonts w:ascii="Times New Roman" w:hAnsi="Times New Roman"/>
          <w:sz w:val="30"/>
          <w:szCs w:val="30"/>
        </w:rPr>
        <w:t xml:space="preserve"> </w:t>
      </w:r>
      <w:r w:rsidR="005A03FB">
        <w:rPr>
          <w:rFonts w:ascii="Times New Roman" w:hAnsi="Times New Roman"/>
          <w:sz w:val="30"/>
          <w:szCs w:val="30"/>
        </w:rPr>
        <w:t xml:space="preserve">выявлено размещение </w:t>
      </w:r>
      <w:r w:rsidR="00550B56">
        <w:rPr>
          <w:rFonts w:ascii="Times New Roman" w:hAnsi="Times New Roman"/>
          <w:sz w:val="30"/>
          <w:szCs w:val="30"/>
        </w:rPr>
        <w:t>древесных отходов</w:t>
      </w:r>
      <w:r w:rsidR="005A03FB">
        <w:rPr>
          <w:rFonts w:ascii="Times New Roman" w:hAnsi="Times New Roman"/>
          <w:sz w:val="30"/>
          <w:szCs w:val="30"/>
        </w:rPr>
        <w:t xml:space="preserve"> </w:t>
      </w:r>
    </w:p>
    <w:p w:rsidR="00901CF3" w:rsidRPr="005C4A99" w:rsidRDefault="00901CF3" w:rsidP="00901CF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C4A99">
        <w:rPr>
          <w:rFonts w:ascii="Times New Roman" w:hAnsi="Times New Roman"/>
          <w:sz w:val="24"/>
          <w:szCs w:val="24"/>
        </w:rPr>
        <w:t>описание нарушения</w:t>
      </w:r>
    </w:p>
    <w:p w:rsidR="00901CF3" w:rsidRPr="00C2336D" w:rsidRDefault="00901CF3" w:rsidP="00901CF3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01CF3" w:rsidRPr="00853306" w:rsidRDefault="00901CF3" w:rsidP="00901CF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53306">
        <w:rPr>
          <w:rFonts w:ascii="Times New Roman" w:hAnsi="Times New Roman"/>
          <w:sz w:val="30"/>
          <w:szCs w:val="30"/>
        </w:rPr>
        <w:t xml:space="preserve">3. </w:t>
      </w:r>
      <w:r w:rsidR="00550B56">
        <w:rPr>
          <w:rFonts w:ascii="Times New Roman" w:hAnsi="Times New Roman"/>
          <w:sz w:val="30"/>
          <w:szCs w:val="30"/>
        </w:rPr>
        <w:t>ГП</w:t>
      </w:r>
      <w:r w:rsidR="005A03FB">
        <w:rPr>
          <w:rFonts w:ascii="Times New Roman" w:hAnsi="Times New Roman"/>
          <w:sz w:val="30"/>
          <w:szCs w:val="30"/>
        </w:rPr>
        <w:t xml:space="preserve"> «</w:t>
      </w:r>
      <w:r w:rsidR="00550B56">
        <w:rPr>
          <w:rFonts w:ascii="Times New Roman" w:hAnsi="Times New Roman"/>
          <w:sz w:val="30"/>
          <w:szCs w:val="30"/>
        </w:rPr>
        <w:t>ЖКХ Центрального</w:t>
      </w:r>
      <w:r w:rsidR="005A03FB" w:rsidRPr="0095175B">
        <w:rPr>
          <w:rFonts w:ascii="Times New Roman" w:hAnsi="Times New Roman"/>
          <w:sz w:val="30"/>
          <w:szCs w:val="30"/>
        </w:rPr>
        <w:t xml:space="preserve"> района </w:t>
      </w:r>
      <w:proofErr w:type="gramStart"/>
      <w:r w:rsidR="005A03FB" w:rsidRPr="0095175B">
        <w:rPr>
          <w:rFonts w:ascii="Times New Roman" w:hAnsi="Times New Roman"/>
          <w:sz w:val="30"/>
          <w:szCs w:val="30"/>
        </w:rPr>
        <w:t>г</w:t>
      </w:r>
      <w:proofErr w:type="gramEnd"/>
      <w:r w:rsidR="005A03FB" w:rsidRPr="0095175B">
        <w:rPr>
          <w:rFonts w:ascii="Times New Roman" w:hAnsi="Times New Roman"/>
          <w:sz w:val="30"/>
          <w:szCs w:val="30"/>
        </w:rPr>
        <w:t xml:space="preserve">. Минска» указано </w:t>
      </w:r>
      <w:r w:rsidR="005A03FB">
        <w:rPr>
          <w:rFonts w:ascii="Times New Roman" w:hAnsi="Times New Roman"/>
          <w:sz w:val="30"/>
          <w:szCs w:val="30"/>
        </w:rPr>
        <w:t xml:space="preserve">о необходимости приведения территории </w:t>
      </w:r>
      <w:r w:rsidR="005A03FB" w:rsidRPr="0095175B">
        <w:rPr>
          <w:rFonts w:ascii="Times New Roman" w:hAnsi="Times New Roman"/>
          <w:sz w:val="30"/>
          <w:szCs w:val="30"/>
        </w:rPr>
        <w:t>в надлежащее состояние</w:t>
      </w:r>
      <w:r w:rsidR="005A03FB">
        <w:rPr>
          <w:rFonts w:ascii="Times New Roman" w:hAnsi="Times New Roman"/>
          <w:sz w:val="30"/>
          <w:szCs w:val="30"/>
        </w:rPr>
        <w:t>.</w:t>
      </w:r>
      <w:r w:rsidR="00D52606">
        <w:rPr>
          <w:rFonts w:ascii="Times New Roman" w:hAnsi="Times New Roman"/>
          <w:sz w:val="30"/>
          <w:szCs w:val="30"/>
        </w:rPr>
        <w:t xml:space="preserve"> Нарушения устранены</w:t>
      </w:r>
    </w:p>
    <w:p w:rsidR="00901CF3" w:rsidRPr="005C4A99" w:rsidRDefault="00901CF3" w:rsidP="00901CF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C4A99">
        <w:rPr>
          <w:rFonts w:ascii="Times New Roman" w:hAnsi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901CF3" w:rsidRDefault="00901CF3" w:rsidP="00901CF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01CF3" w:rsidRPr="00C84EEF" w:rsidRDefault="00901CF3" w:rsidP="00901CF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Pr="00C84EEF">
        <w:rPr>
          <w:rFonts w:ascii="Times New Roman" w:hAnsi="Times New Roman"/>
          <w:sz w:val="30"/>
          <w:szCs w:val="30"/>
        </w:rPr>
        <w:t>Нет</w:t>
      </w:r>
    </w:p>
    <w:p w:rsidR="00901CF3" w:rsidRPr="005C4A99" w:rsidRDefault="00901CF3" w:rsidP="00901CF3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5C4A99">
        <w:rPr>
          <w:rFonts w:ascii="Times New Roman" w:hAnsi="Times New Roman"/>
          <w:sz w:val="24"/>
          <w:szCs w:val="24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901CF3" w:rsidRPr="00C84EEF" w:rsidRDefault="00901CF3" w:rsidP="00901CF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 xml:space="preserve">5. </w:t>
      </w:r>
      <w:r w:rsidRPr="00C84EEF">
        <w:rPr>
          <w:rFonts w:ascii="Times New Roman" w:hAnsi="Times New Roman"/>
          <w:sz w:val="30"/>
          <w:szCs w:val="30"/>
        </w:rPr>
        <w:t>Нет</w:t>
      </w:r>
    </w:p>
    <w:p w:rsidR="00901CF3" w:rsidRPr="00C9498C" w:rsidRDefault="00901CF3" w:rsidP="00901CF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C4A99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E07B7B" w:rsidRDefault="00E07B7B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EA2B5B" w:rsidRDefault="00EA2B5B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972867" w:rsidRDefault="00972867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52606" w:rsidRDefault="00D52606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52606" w:rsidRDefault="00D52606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52606" w:rsidRDefault="00D52606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52606" w:rsidRDefault="00D52606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316CE7" w:rsidRDefault="00316CE7" w:rsidP="0026662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sectPr w:rsidR="00316CE7" w:rsidSect="004B715B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0D7A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325C0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6759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307F5"/>
    <w:multiLevelType w:val="hybridMultilevel"/>
    <w:tmpl w:val="097C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C0CC3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35060C"/>
    <w:rsid w:val="0000209C"/>
    <w:rsid w:val="00004D45"/>
    <w:rsid w:val="0001369F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4886"/>
    <w:rsid w:val="00055D99"/>
    <w:rsid w:val="00056809"/>
    <w:rsid w:val="00062510"/>
    <w:rsid w:val="00067EFA"/>
    <w:rsid w:val="00070874"/>
    <w:rsid w:val="00080772"/>
    <w:rsid w:val="0008646C"/>
    <w:rsid w:val="0009073F"/>
    <w:rsid w:val="000A6C83"/>
    <w:rsid w:val="000B307D"/>
    <w:rsid w:val="000B7719"/>
    <w:rsid w:val="000B77C5"/>
    <w:rsid w:val="000D7C68"/>
    <w:rsid w:val="000E0651"/>
    <w:rsid w:val="000E465F"/>
    <w:rsid w:val="000E6790"/>
    <w:rsid w:val="00100F39"/>
    <w:rsid w:val="00100FAF"/>
    <w:rsid w:val="0012481F"/>
    <w:rsid w:val="001264A1"/>
    <w:rsid w:val="00132BBF"/>
    <w:rsid w:val="00136B3C"/>
    <w:rsid w:val="00145FC4"/>
    <w:rsid w:val="00160CF4"/>
    <w:rsid w:val="00161765"/>
    <w:rsid w:val="001664ED"/>
    <w:rsid w:val="0016653F"/>
    <w:rsid w:val="00166A28"/>
    <w:rsid w:val="00174418"/>
    <w:rsid w:val="00182E03"/>
    <w:rsid w:val="00191069"/>
    <w:rsid w:val="00192FAE"/>
    <w:rsid w:val="001A0FBB"/>
    <w:rsid w:val="001B4559"/>
    <w:rsid w:val="001C1BF3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40873"/>
    <w:rsid w:val="0024267E"/>
    <w:rsid w:val="00247647"/>
    <w:rsid w:val="002557FC"/>
    <w:rsid w:val="0026433D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4678"/>
    <w:rsid w:val="002D54A8"/>
    <w:rsid w:val="002E720C"/>
    <w:rsid w:val="00305487"/>
    <w:rsid w:val="00305E6A"/>
    <w:rsid w:val="00312D53"/>
    <w:rsid w:val="00316CE7"/>
    <w:rsid w:val="0033134E"/>
    <w:rsid w:val="003365F6"/>
    <w:rsid w:val="003438E5"/>
    <w:rsid w:val="00345A35"/>
    <w:rsid w:val="003503BD"/>
    <w:rsid w:val="0035060C"/>
    <w:rsid w:val="00364F74"/>
    <w:rsid w:val="00370339"/>
    <w:rsid w:val="003724FF"/>
    <w:rsid w:val="003747CA"/>
    <w:rsid w:val="00381B9F"/>
    <w:rsid w:val="00385ED1"/>
    <w:rsid w:val="00391C74"/>
    <w:rsid w:val="00393FDA"/>
    <w:rsid w:val="003A4B57"/>
    <w:rsid w:val="003A7D93"/>
    <w:rsid w:val="003B019A"/>
    <w:rsid w:val="003B0D3E"/>
    <w:rsid w:val="003B561B"/>
    <w:rsid w:val="003B6342"/>
    <w:rsid w:val="003B663D"/>
    <w:rsid w:val="003C300D"/>
    <w:rsid w:val="003C75C4"/>
    <w:rsid w:val="003E57BD"/>
    <w:rsid w:val="003E79B0"/>
    <w:rsid w:val="003F0DAC"/>
    <w:rsid w:val="0040275D"/>
    <w:rsid w:val="00404517"/>
    <w:rsid w:val="00407985"/>
    <w:rsid w:val="00410DC5"/>
    <w:rsid w:val="004261DE"/>
    <w:rsid w:val="004329B0"/>
    <w:rsid w:val="004361C7"/>
    <w:rsid w:val="0044148B"/>
    <w:rsid w:val="00441F0B"/>
    <w:rsid w:val="0044631E"/>
    <w:rsid w:val="00452702"/>
    <w:rsid w:val="0045415C"/>
    <w:rsid w:val="004561C8"/>
    <w:rsid w:val="004636D6"/>
    <w:rsid w:val="00465649"/>
    <w:rsid w:val="0047035E"/>
    <w:rsid w:val="0047440C"/>
    <w:rsid w:val="004B715B"/>
    <w:rsid w:val="004C6FA8"/>
    <w:rsid w:val="004D0708"/>
    <w:rsid w:val="004D0FEB"/>
    <w:rsid w:val="004E598D"/>
    <w:rsid w:val="004E64B1"/>
    <w:rsid w:val="004F6686"/>
    <w:rsid w:val="0050373D"/>
    <w:rsid w:val="00505614"/>
    <w:rsid w:val="00514027"/>
    <w:rsid w:val="005305D7"/>
    <w:rsid w:val="00531AEF"/>
    <w:rsid w:val="00531D23"/>
    <w:rsid w:val="005338B9"/>
    <w:rsid w:val="0053547C"/>
    <w:rsid w:val="0054482C"/>
    <w:rsid w:val="005468ED"/>
    <w:rsid w:val="00550B56"/>
    <w:rsid w:val="00553A0B"/>
    <w:rsid w:val="00555DF6"/>
    <w:rsid w:val="00562522"/>
    <w:rsid w:val="005744A3"/>
    <w:rsid w:val="00580578"/>
    <w:rsid w:val="00582D27"/>
    <w:rsid w:val="00584718"/>
    <w:rsid w:val="00584939"/>
    <w:rsid w:val="00586607"/>
    <w:rsid w:val="005926DD"/>
    <w:rsid w:val="005A03FB"/>
    <w:rsid w:val="005A25F6"/>
    <w:rsid w:val="005B473B"/>
    <w:rsid w:val="005B6077"/>
    <w:rsid w:val="005C24C5"/>
    <w:rsid w:val="005C2E0A"/>
    <w:rsid w:val="005D4CB1"/>
    <w:rsid w:val="005E4CFF"/>
    <w:rsid w:val="005E72A2"/>
    <w:rsid w:val="005F4A09"/>
    <w:rsid w:val="00601D7A"/>
    <w:rsid w:val="006050D2"/>
    <w:rsid w:val="006076DC"/>
    <w:rsid w:val="00613C82"/>
    <w:rsid w:val="00617138"/>
    <w:rsid w:val="006236A3"/>
    <w:rsid w:val="0063492D"/>
    <w:rsid w:val="006364FF"/>
    <w:rsid w:val="00643AF6"/>
    <w:rsid w:val="00650C48"/>
    <w:rsid w:val="00650F90"/>
    <w:rsid w:val="006513D8"/>
    <w:rsid w:val="0066086D"/>
    <w:rsid w:val="00662FA0"/>
    <w:rsid w:val="00670CAC"/>
    <w:rsid w:val="00671B2B"/>
    <w:rsid w:val="006802B9"/>
    <w:rsid w:val="00681791"/>
    <w:rsid w:val="006857F1"/>
    <w:rsid w:val="0068756B"/>
    <w:rsid w:val="00691BF0"/>
    <w:rsid w:val="006A7C10"/>
    <w:rsid w:val="006B2F70"/>
    <w:rsid w:val="006B66D2"/>
    <w:rsid w:val="006C738D"/>
    <w:rsid w:val="006D487E"/>
    <w:rsid w:val="006D71B2"/>
    <w:rsid w:val="006E0A2E"/>
    <w:rsid w:val="006E13EB"/>
    <w:rsid w:val="006E2E87"/>
    <w:rsid w:val="007045A3"/>
    <w:rsid w:val="00707AEC"/>
    <w:rsid w:val="007247CC"/>
    <w:rsid w:val="007366F0"/>
    <w:rsid w:val="00742298"/>
    <w:rsid w:val="00745933"/>
    <w:rsid w:val="00747C2E"/>
    <w:rsid w:val="007621AF"/>
    <w:rsid w:val="007642C3"/>
    <w:rsid w:val="007648D6"/>
    <w:rsid w:val="00764D01"/>
    <w:rsid w:val="00766594"/>
    <w:rsid w:val="00770D61"/>
    <w:rsid w:val="00772B58"/>
    <w:rsid w:val="007743EF"/>
    <w:rsid w:val="00774D85"/>
    <w:rsid w:val="00780C05"/>
    <w:rsid w:val="007825CB"/>
    <w:rsid w:val="00784324"/>
    <w:rsid w:val="0078624A"/>
    <w:rsid w:val="0078716E"/>
    <w:rsid w:val="00790171"/>
    <w:rsid w:val="00791FCE"/>
    <w:rsid w:val="007958FA"/>
    <w:rsid w:val="007A674E"/>
    <w:rsid w:val="007C65D4"/>
    <w:rsid w:val="007D5177"/>
    <w:rsid w:val="007E1D9A"/>
    <w:rsid w:val="007E47F4"/>
    <w:rsid w:val="007F08CA"/>
    <w:rsid w:val="007F5647"/>
    <w:rsid w:val="00801418"/>
    <w:rsid w:val="008024E5"/>
    <w:rsid w:val="008121B9"/>
    <w:rsid w:val="00817557"/>
    <w:rsid w:val="008242B9"/>
    <w:rsid w:val="00825CEE"/>
    <w:rsid w:val="00826657"/>
    <w:rsid w:val="00832F05"/>
    <w:rsid w:val="008421AF"/>
    <w:rsid w:val="00844B09"/>
    <w:rsid w:val="00844F32"/>
    <w:rsid w:val="008459B1"/>
    <w:rsid w:val="0085135C"/>
    <w:rsid w:val="00853306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273A"/>
    <w:rsid w:val="008A3DA9"/>
    <w:rsid w:val="008A4594"/>
    <w:rsid w:val="008B5C36"/>
    <w:rsid w:val="008B6D96"/>
    <w:rsid w:val="008C1AD0"/>
    <w:rsid w:val="008C3DD6"/>
    <w:rsid w:val="008C3E75"/>
    <w:rsid w:val="008D650A"/>
    <w:rsid w:val="008D7A88"/>
    <w:rsid w:val="008E0C33"/>
    <w:rsid w:val="008F6D61"/>
    <w:rsid w:val="008F76C4"/>
    <w:rsid w:val="00901CF3"/>
    <w:rsid w:val="00904C73"/>
    <w:rsid w:val="00914371"/>
    <w:rsid w:val="009150F5"/>
    <w:rsid w:val="00920538"/>
    <w:rsid w:val="00920C97"/>
    <w:rsid w:val="00921FED"/>
    <w:rsid w:val="00922A1D"/>
    <w:rsid w:val="00935CC5"/>
    <w:rsid w:val="0093655F"/>
    <w:rsid w:val="0094185E"/>
    <w:rsid w:val="00946936"/>
    <w:rsid w:val="009479C8"/>
    <w:rsid w:val="009532E8"/>
    <w:rsid w:val="00956B45"/>
    <w:rsid w:val="009571AB"/>
    <w:rsid w:val="00967B0C"/>
    <w:rsid w:val="00967DB4"/>
    <w:rsid w:val="00972867"/>
    <w:rsid w:val="00972EA7"/>
    <w:rsid w:val="00974864"/>
    <w:rsid w:val="009858A4"/>
    <w:rsid w:val="00993237"/>
    <w:rsid w:val="00993719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2294D"/>
    <w:rsid w:val="00A33D63"/>
    <w:rsid w:val="00A34A3A"/>
    <w:rsid w:val="00A478F5"/>
    <w:rsid w:val="00A537F1"/>
    <w:rsid w:val="00A5410A"/>
    <w:rsid w:val="00A6050E"/>
    <w:rsid w:val="00A67A22"/>
    <w:rsid w:val="00A73A89"/>
    <w:rsid w:val="00A75465"/>
    <w:rsid w:val="00AA3666"/>
    <w:rsid w:val="00AB723E"/>
    <w:rsid w:val="00AD10A0"/>
    <w:rsid w:val="00AE10C2"/>
    <w:rsid w:val="00AE135D"/>
    <w:rsid w:val="00AE546E"/>
    <w:rsid w:val="00AF523E"/>
    <w:rsid w:val="00B00751"/>
    <w:rsid w:val="00B07287"/>
    <w:rsid w:val="00B172F6"/>
    <w:rsid w:val="00B3690E"/>
    <w:rsid w:val="00B57077"/>
    <w:rsid w:val="00B57DA2"/>
    <w:rsid w:val="00B57FD3"/>
    <w:rsid w:val="00B67877"/>
    <w:rsid w:val="00B70427"/>
    <w:rsid w:val="00B70E80"/>
    <w:rsid w:val="00B75112"/>
    <w:rsid w:val="00B7642A"/>
    <w:rsid w:val="00B82B8B"/>
    <w:rsid w:val="00B82D95"/>
    <w:rsid w:val="00B851BF"/>
    <w:rsid w:val="00B86174"/>
    <w:rsid w:val="00B967A2"/>
    <w:rsid w:val="00B9710C"/>
    <w:rsid w:val="00BA1EF8"/>
    <w:rsid w:val="00BB6FEB"/>
    <w:rsid w:val="00BC2476"/>
    <w:rsid w:val="00BC320E"/>
    <w:rsid w:val="00BD0BEE"/>
    <w:rsid w:val="00BE620A"/>
    <w:rsid w:val="00BE723E"/>
    <w:rsid w:val="00BE7EC5"/>
    <w:rsid w:val="00BF023C"/>
    <w:rsid w:val="00C17FC5"/>
    <w:rsid w:val="00C2417E"/>
    <w:rsid w:val="00C2435D"/>
    <w:rsid w:val="00C255DA"/>
    <w:rsid w:val="00C51C91"/>
    <w:rsid w:val="00C5234D"/>
    <w:rsid w:val="00C54CC9"/>
    <w:rsid w:val="00C54E1B"/>
    <w:rsid w:val="00C67EB8"/>
    <w:rsid w:val="00C72323"/>
    <w:rsid w:val="00C91B7A"/>
    <w:rsid w:val="00C96EAF"/>
    <w:rsid w:val="00CA41AC"/>
    <w:rsid w:val="00CA5663"/>
    <w:rsid w:val="00CC3C55"/>
    <w:rsid w:val="00CD77E9"/>
    <w:rsid w:val="00CE7CFE"/>
    <w:rsid w:val="00CF49A0"/>
    <w:rsid w:val="00D21333"/>
    <w:rsid w:val="00D31773"/>
    <w:rsid w:val="00D35D0C"/>
    <w:rsid w:val="00D37E2B"/>
    <w:rsid w:val="00D45917"/>
    <w:rsid w:val="00D518DC"/>
    <w:rsid w:val="00D52606"/>
    <w:rsid w:val="00D5361C"/>
    <w:rsid w:val="00D605F9"/>
    <w:rsid w:val="00D7328A"/>
    <w:rsid w:val="00D76D02"/>
    <w:rsid w:val="00D84769"/>
    <w:rsid w:val="00D904E7"/>
    <w:rsid w:val="00D9780F"/>
    <w:rsid w:val="00DA5932"/>
    <w:rsid w:val="00DB211F"/>
    <w:rsid w:val="00DB33AA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41073"/>
    <w:rsid w:val="00E41883"/>
    <w:rsid w:val="00E44912"/>
    <w:rsid w:val="00E47570"/>
    <w:rsid w:val="00E51180"/>
    <w:rsid w:val="00E52967"/>
    <w:rsid w:val="00E626CB"/>
    <w:rsid w:val="00E62ECC"/>
    <w:rsid w:val="00E64B27"/>
    <w:rsid w:val="00E65BD7"/>
    <w:rsid w:val="00E8358F"/>
    <w:rsid w:val="00E90BC2"/>
    <w:rsid w:val="00E9102D"/>
    <w:rsid w:val="00EA1FC2"/>
    <w:rsid w:val="00EA2311"/>
    <w:rsid w:val="00EA2B5B"/>
    <w:rsid w:val="00EA2BA0"/>
    <w:rsid w:val="00EB68E1"/>
    <w:rsid w:val="00EC3D9D"/>
    <w:rsid w:val="00EE2429"/>
    <w:rsid w:val="00EE4ABD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37A8F"/>
    <w:rsid w:val="00F40DF9"/>
    <w:rsid w:val="00F47730"/>
    <w:rsid w:val="00F67A9B"/>
    <w:rsid w:val="00F70DDA"/>
    <w:rsid w:val="00F73631"/>
    <w:rsid w:val="00F75762"/>
    <w:rsid w:val="00F92B1A"/>
    <w:rsid w:val="00F93F43"/>
    <w:rsid w:val="00FA4BAA"/>
    <w:rsid w:val="00FB57E8"/>
    <w:rsid w:val="00FC033D"/>
    <w:rsid w:val="00FC44B2"/>
    <w:rsid w:val="00FE321D"/>
    <w:rsid w:val="00FF049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5C9E-45FE-4F9D-A511-51B2FB09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10-05T11:05:00Z</cp:lastPrinted>
  <dcterms:created xsi:type="dcterms:W3CDTF">2022-10-21T14:52:00Z</dcterms:created>
  <dcterms:modified xsi:type="dcterms:W3CDTF">2022-10-21T14:52:00Z</dcterms:modified>
</cp:coreProperties>
</file>